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2A95" w14:textId="432B4ED5" w:rsidR="007A608C" w:rsidRPr="00DC6B4C" w:rsidRDefault="003B55D5" w:rsidP="00B81193">
      <w:pPr>
        <w:pStyle w:val="a7"/>
      </w:pPr>
      <w:r w:rsidRPr="003B55D5">
        <w:rPr>
          <w:rFonts w:ascii="新細明體" w:hAnsi="新細明體"/>
          <w:b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73545" wp14:editId="602A5D02">
                <wp:simplePos x="0" y="0"/>
                <wp:positionH relativeFrom="column">
                  <wp:posOffset>3841115</wp:posOffset>
                </wp:positionH>
                <wp:positionV relativeFrom="paragraph">
                  <wp:posOffset>9070975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871F" w14:textId="0EFA5D18" w:rsidR="003B55D5" w:rsidRPr="003B55D5" w:rsidRDefault="00CF47BC" w:rsidP="003B55D5">
                            <w:pPr>
                              <w:jc w:val="right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如有需要，可</w:t>
                            </w:r>
                            <w:r w:rsidR="003B55D5" w:rsidRPr="003B55D5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到下一版繼續填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2735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2.45pt;margin-top:714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" stroked="f">
                <v:textbox style="mso-fit-shape-to-text:t">
                  <w:txbxContent>
                    <w:p w14:paraId="7D55871F" w14:textId="0EFA5D18" w:rsidR="003B55D5" w:rsidRPr="003B55D5" w:rsidRDefault="00CF47BC" w:rsidP="003B55D5">
                      <w:pPr>
                        <w:jc w:val="right"/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如有需要，可</w:t>
                      </w:r>
                      <w:r w:rsidR="003B55D5" w:rsidRPr="003B55D5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到下一版繼續填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A77" w:rsidRPr="00DC6B4C">
        <w:rPr>
          <w:rFonts w:hint="eastAsia"/>
        </w:rPr>
        <w:t>201</w:t>
      </w:r>
      <w:r w:rsidR="000E5F6D">
        <w:rPr>
          <w:rFonts w:hint="eastAsia"/>
        </w:rPr>
        <w:t>9/20</w:t>
      </w:r>
      <w:r w:rsidR="007E4071" w:rsidRPr="00DC6B4C">
        <w:rPr>
          <w:rFonts w:hint="eastAsia"/>
          <w:lang w:eastAsia="zh-HK"/>
        </w:rPr>
        <w:t>年度</w:t>
      </w:r>
      <w:r w:rsidR="00CD0071" w:rsidRPr="00DC6B4C">
        <w:rPr>
          <w:rFonts w:hint="eastAsia"/>
        </w:rPr>
        <w:t>《澳門學生》編輯委員會招募</w:t>
      </w:r>
      <w:r w:rsidR="0056571E">
        <w:rPr>
          <w:rFonts w:hint="eastAsia"/>
          <w:lang w:eastAsia="zh-HK"/>
        </w:rPr>
        <w:t>報名</w:t>
      </w:r>
      <w:r w:rsidR="00972812" w:rsidRPr="00DC6B4C">
        <w:rPr>
          <w:rFonts w:hint="eastAsia"/>
        </w:rPr>
        <w:t>表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88"/>
        <w:gridCol w:w="1153"/>
        <w:gridCol w:w="1008"/>
        <w:gridCol w:w="1153"/>
        <w:gridCol w:w="288"/>
        <w:gridCol w:w="1153"/>
        <w:gridCol w:w="2882"/>
      </w:tblGrid>
      <w:tr w:rsidR="007D2326" w:rsidRPr="00044A7F" w14:paraId="11C096EF" w14:textId="77777777" w:rsidTr="00D35766">
        <w:trPr>
          <w:cantSplit/>
          <w:trHeight w:val="250"/>
        </w:trPr>
        <w:tc>
          <w:tcPr>
            <w:tcW w:w="970" w:type="dxa"/>
            <w:noWrap/>
          </w:tcPr>
          <w:p w14:paraId="05CA35BC" w14:textId="77777777" w:rsidR="007D2326" w:rsidRPr="00044A7F" w:rsidRDefault="007D2326" w:rsidP="006472A7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姓名：</w:t>
            </w:r>
          </w:p>
        </w:tc>
        <w:tc>
          <w:tcPr>
            <w:tcW w:w="4902" w:type="dxa"/>
            <w:gridSpan w:val="4"/>
            <w:noWrap/>
          </w:tcPr>
          <w:p w14:paraId="1EC0C6CB" w14:textId="04ED3E4F" w:rsidR="007D2326" w:rsidRPr="00AE4AF3" w:rsidRDefault="007D2326" w:rsidP="006472A7">
            <w:pPr>
              <w:spacing w:line="360" w:lineRule="auto"/>
            </w:pPr>
          </w:p>
        </w:tc>
        <w:tc>
          <w:tcPr>
            <w:tcW w:w="4322" w:type="dxa"/>
            <w:gridSpan w:val="3"/>
            <w:noWrap/>
          </w:tcPr>
          <w:p w14:paraId="64970C52" w14:textId="23957E24" w:rsidR="007D2326" w:rsidRPr="00044A7F" w:rsidRDefault="007D2326" w:rsidP="00B23AA8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性別：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23165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04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 xml:space="preserve">男  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3959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04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女</w:t>
            </w:r>
            <w:r w:rsidRPr="00B87ED9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B87ED9">
              <w:rPr>
                <w:rFonts w:ascii="新細明體" w:eastAsia="新細明體" w:hAnsi="新細明體"/>
                <w:sz w:val="20"/>
              </w:rPr>
              <w:t>(</w:t>
            </w:r>
            <w:r w:rsidRPr="00B87ED9">
              <w:rPr>
                <w:rFonts w:ascii="新細明體" w:eastAsia="新細明體" w:hAnsi="新細明體" w:hint="eastAsia"/>
                <w:sz w:val="20"/>
                <w:lang w:eastAsia="zh-HK"/>
              </w:rPr>
              <w:t>直接點選</w:t>
            </w:r>
            <w:r w:rsidRPr="00B87ED9">
              <w:rPr>
                <w:rFonts w:ascii="新細明體" w:eastAsia="新細明體" w:hAnsi="新細明體"/>
                <w:sz w:val="20"/>
              </w:rPr>
              <w:t>)</w:t>
            </w:r>
          </w:p>
        </w:tc>
      </w:tr>
      <w:tr w:rsidR="00144EB6" w:rsidRPr="00044A7F" w14:paraId="3EF5A0F5" w14:textId="77777777" w:rsidTr="00D35766">
        <w:trPr>
          <w:cantSplit/>
          <w:trHeight w:val="20"/>
        </w:trPr>
        <w:tc>
          <w:tcPr>
            <w:tcW w:w="970" w:type="dxa"/>
            <w:noWrap/>
          </w:tcPr>
          <w:p w14:paraId="246B0CF1" w14:textId="2458A1CC" w:rsidR="00144EB6" w:rsidRPr="00044A7F" w:rsidRDefault="00144EB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話：</w:t>
            </w:r>
          </w:p>
        </w:tc>
        <w:tc>
          <w:tcPr>
            <w:tcW w:w="1588" w:type="dxa"/>
            <w:noWrap/>
          </w:tcPr>
          <w:p w14:paraId="07D603C0" w14:textId="77777777" w:rsidR="00144EB6" w:rsidRPr="00044A7F" w:rsidRDefault="00144EB6" w:rsidP="00AE4AF3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152" w:type="dxa"/>
          </w:tcPr>
          <w:p w14:paraId="385A89EF" w14:textId="31A58BE0" w:rsidR="00144EB6" w:rsidRPr="00044A7F" w:rsidRDefault="007D2326" w:rsidP="00AE4AF3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微信I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D</w:t>
            </w:r>
            <w:r w:rsidR="00050F8B">
              <w:rPr>
                <w:rFonts w:ascii="新細明體" w:eastAsia="新細明體" w:hAnsi="新細明體" w:hint="eastAsia"/>
                <w:sz w:val="22"/>
                <w:lang w:eastAsia="zh-HK"/>
              </w:rPr>
              <w:t>：</w:t>
            </w:r>
          </w:p>
        </w:tc>
        <w:tc>
          <w:tcPr>
            <w:tcW w:w="2160" w:type="dxa"/>
            <w:gridSpan w:val="2"/>
          </w:tcPr>
          <w:p w14:paraId="39DC4348" w14:textId="41B2EA5F" w:rsidR="00144EB6" w:rsidRPr="00044A7F" w:rsidRDefault="00144EB6" w:rsidP="00AE4AF3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441" w:type="dxa"/>
            <w:gridSpan w:val="2"/>
            <w:noWrap/>
          </w:tcPr>
          <w:p w14:paraId="520DF0CE" w14:textId="77777777" w:rsidR="00144EB6" w:rsidRPr="00044A7F" w:rsidRDefault="00144EB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郵地址：</w:t>
            </w:r>
          </w:p>
        </w:tc>
        <w:tc>
          <w:tcPr>
            <w:tcW w:w="2881" w:type="dxa"/>
            <w:noWrap/>
          </w:tcPr>
          <w:p w14:paraId="7BDBEBE5" w14:textId="727D21BF" w:rsidR="00144EB6" w:rsidRPr="00044A7F" w:rsidRDefault="00144EB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tr w:rsidR="00BF457C" w:rsidRPr="00044A7F" w14:paraId="16409786" w14:textId="77777777" w:rsidTr="00D35766">
        <w:trPr>
          <w:cantSplit/>
          <w:trHeight w:val="20"/>
        </w:trPr>
        <w:tc>
          <w:tcPr>
            <w:tcW w:w="970" w:type="dxa"/>
            <w:noWrap/>
          </w:tcPr>
          <w:p w14:paraId="625A4F05" w14:textId="0FEB3620" w:rsidR="00BF457C" w:rsidRPr="00044A7F" w:rsidRDefault="00BF457C" w:rsidP="00F66D55">
            <w:pPr>
              <w:spacing w:line="360" w:lineRule="auto"/>
              <w:jc w:val="center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學校：</w:t>
            </w:r>
          </w:p>
        </w:tc>
        <w:tc>
          <w:tcPr>
            <w:tcW w:w="2741" w:type="dxa"/>
            <w:gridSpan w:val="2"/>
            <w:noWrap/>
          </w:tcPr>
          <w:p w14:paraId="3D965F17" w14:textId="32B62B00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008" w:type="dxa"/>
            <w:noWrap/>
          </w:tcPr>
          <w:p w14:paraId="4CCABAE3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年級：</w:t>
            </w:r>
          </w:p>
        </w:tc>
        <w:tc>
          <w:tcPr>
            <w:tcW w:w="1441" w:type="dxa"/>
            <w:gridSpan w:val="2"/>
            <w:noWrap/>
          </w:tcPr>
          <w:p w14:paraId="187085E3" w14:textId="34BB29A4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152" w:type="dxa"/>
            <w:noWrap/>
          </w:tcPr>
          <w:p w14:paraId="2FCD0CC3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科系：</w:t>
            </w:r>
          </w:p>
        </w:tc>
        <w:tc>
          <w:tcPr>
            <w:tcW w:w="2881" w:type="dxa"/>
            <w:noWrap/>
          </w:tcPr>
          <w:p w14:paraId="686F70A0" w14:textId="1D783FC9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tr w:rsidR="00C707EA" w:rsidRPr="00044A7F" w14:paraId="61EB8C58" w14:textId="77777777" w:rsidTr="00D35766">
        <w:trPr>
          <w:cantSplit/>
          <w:trHeight w:val="20"/>
        </w:trPr>
        <w:tc>
          <w:tcPr>
            <w:tcW w:w="10195" w:type="dxa"/>
            <w:gridSpan w:val="8"/>
            <w:tcBorders>
              <w:bottom w:val="single" w:sz="4" w:space="0" w:color="auto"/>
            </w:tcBorders>
            <w:noWrap/>
          </w:tcPr>
          <w:p w14:paraId="25FC7A46" w14:textId="38500BAE" w:rsidR="00C707EA" w:rsidRPr="001B0261" w:rsidRDefault="00B23AA8" w:rsidP="001B0261">
            <w:pPr>
              <w:pStyle w:val="aa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</w:t>
            </w:r>
            <w:r w:rsidR="00AB2754">
              <w:rPr>
                <w:rFonts w:ascii="新細明體" w:eastAsia="新細明體" w:hAnsi="新細明體" w:hint="eastAsia"/>
                <w:sz w:val="22"/>
                <w:lang w:eastAsia="zh-HK"/>
              </w:rPr>
              <w:t>以1、2、</w:t>
            </w:r>
            <w:r w:rsidR="00AB2754">
              <w:rPr>
                <w:rFonts w:ascii="新細明體" w:eastAsia="新細明體" w:hAnsi="新細明體"/>
                <w:sz w:val="22"/>
                <w:lang w:eastAsia="zh-HK"/>
              </w:rPr>
              <w:t>3</w:t>
            </w:r>
            <w:r w:rsidR="00AB2754">
              <w:rPr>
                <w:rFonts w:ascii="新細明體" w:eastAsia="新細明體" w:hAnsi="新細明體" w:hint="eastAsia"/>
                <w:sz w:val="22"/>
                <w:lang w:eastAsia="zh-HK"/>
              </w:rPr>
              <w:t>、4</w:t>
            </w:r>
            <w:r w:rsidR="00803CDB">
              <w:rPr>
                <w:rFonts w:ascii="新細明體" w:eastAsia="新細明體" w:hAnsi="新細明體" w:hint="eastAsia"/>
                <w:sz w:val="22"/>
                <w:lang w:eastAsia="zh-HK"/>
              </w:rPr>
              <w:t>、5</w:t>
            </w:r>
            <w:r w:rsidR="005B6497">
              <w:rPr>
                <w:rFonts w:ascii="新細明體" w:eastAsia="新細明體" w:hAnsi="新細明體" w:hint="eastAsia"/>
                <w:sz w:val="22"/>
                <w:lang w:eastAsia="zh-HK"/>
              </w:rPr>
              <w:t>排列想加入的組別</w:t>
            </w:r>
            <w:r w:rsidR="005B6497">
              <w:rPr>
                <w:rFonts w:ascii="新細明體" w:eastAsia="新細明體" w:hAnsi="新細明體"/>
                <w:sz w:val="22"/>
                <w:lang w:eastAsia="zh-HK"/>
              </w:rPr>
              <w:t>（1</w:t>
            </w:r>
            <w:r w:rsidR="005A576D">
              <w:rPr>
                <w:rFonts w:ascii="新細明體" w:eastAsia="新細明體" w:hAnsi="新細明體" w:hint="eastAsia"/>
                <w:sz w:val="22"/>
                <w:lang w:eastAsia="zh-HK"/>
              </w:rPr>
              <w:t>為</w:t>
            </w:r>
            <w:r w:rsidR="005B6497">
              <w:rPr>
                <w:rFonts w:ascii="新細明體" w:eastAsia="新細明體" w:hAnsi="新細明體" w:hint="eastAsia"/>
                <w:sz w:val="22"/>
                <w:lang w:eastAsia="zh-HK"/>
              </w:rPr>
              <w:t>最有興趣，5</w:t>
            </w:r>
            <w:r w:rsidR="00B16564">
              <w:rPr>
                <w:rFonts w:ascii="新細明體" w:eastAsia="新細明體" w:hAnsi="新細明體" w:hint="eastAsia"/>
                <w:sz w:val="22"/>
                <w:lang w:eastAsia="zh-HK"/>
              </w:rPr>
              <w:t>則</w:t>
            </w:r>
            <w:r w:rsidR="00623310">
              <w:rPr>
                <w:rFonts w:ascii="新細明體" w:eastAsia="新細明體" w:hAnsi="新細明體" w:hint="eastAsia"/>
                <w:sz w:val="22"/>
                <w:lang w:eastAsia="zh-HK"/>
              </w:rPr>
              <w:t>相反</w:t>
            </w:r>
            <w:r w:rsidR="005B6497">
              <w:rPr>
                <w:rFonts w:ascii="新細明體" w:eastAsia="新細明體" w:hAnsi="新細明體"/>
                <w:sz w:val="22"/>
                <w:lang w:eastAsia="zh-HK"/>
              </w:rPr>
              <w:t>）</w:t>
            </w:r>
          </w:p>
        </w:tc>
      </w:tr>
      <w:tr w:rsidR="00643C76" w:rsidRPr="00044A7F" w14:paraId="22D383AF" w14:textId="281A5CC7" w:rsidTr="00D35766">
        <w:trPr>
          <w:cantSplit/>
          <w:trHeight w:val="20"/>
        </w:trPr>
        <w:tc>
          <w:tcPr>
            <w:tcW w:w="10195" w:type="dxa"/>
            <w:gridSpan w:val="8"/>
            <w:noWrap/>
          </w:tcPr>
          <w:p w14:paraId="2DB96301" w14:textId="4CF0002C" w:rsidR="00B23AA8" w:rsidRDefault="005B6497" w:rsidP="00A21BC1">
            <w:pPr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r w:rsidR="004E71F6"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 )  </w:t>
            </w:r>
            <w:r w:rsidR="00B23AA8">
              <w:rPr>
                <w:rFonts w:ascii="新細明體" w:eastAsia="新細明體" w:hAnsi="新細明體" w:hint="eastAsia"/>
                <w:sz w:val="22"/>
                <w:lang w:eastAsia="zh-HK"/>
              </w:rPr>
              <w:t>專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訪組</w:t>
            </w:r>
            <w:r w:rsidR="006361AD">
              <w:rPr>
                <w:rFonts w:ascii="新細明體" w:eastAsia="新細明體" w:hAnsi="新細明體" w:hint="eastAsia"/>
                <w:sz w:val="22"/>
              </w:rPr>
              <w:t>（</w:t>
            </w:r>
            <w:r w:rsidR="00B23AA8">
              <w:rPr>
                <w:rFonts w:ascii="新細明體" w:eastAsia="新細明體" w:hAnsi="新細明體" w:hint="eastAsia"/>
                <w:sz w:val="22"/>
                <w:lang w:eastAsia="zh-HK"/>
              </w:rPr>
              <w:t>採訪澳人澳事，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藉此展現</w:t>
            </w:r>
            <w:r w:rsidR="00CA350C">
              <w:rPr>
                <w:rFonts w:ascii="新細明體" w:eastAsia="新細明體" w:hAnsi="新細明體" w:hint="eastAsia"/>
                <w:sz w:val="22"/>
                <w:lang w:eastAsia="zh-HK"/>
              </w:rPr>
              <w:t>澳門人背後的故事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）</w:t>
            </w:r>
          </w:p>
          <w:p w14:paraId="1DFC730D" w14:textId="7B48E806" w:rsidR="00026929" w:rsidRPr="00044A7F" w:rsidRDefault="005B6497" w:rsidP="00A21BC1">
            <w:pPr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r w:rsidR="004E71F6"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 )  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社會思考組</w:t>
            </w:r>
            <w:r w:rsidR="006361AD">
              <w:rPr>
                <w:rFonts w:ascii="新細明體" w:eastAsia="新細明體" w:hAnsi="新細明體"/>
                <w:sz w:val="22"/>
              </w:rPr>
              <w:t>（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負責</w:t>
            </w:r>
            <w:r>
              <w:rPr>
                <w:rFonts w:ascii="新細明體" w:eastAsia="新細明體" w:hAnsi="新細明體" w:hint="eastAsia"/>
                <w:sz w:val="22"/>
              </w:rPr>
              <w:t>Our</w:t>
            </w:r>
            <w:r>
              <w:rPr>
                <w:rFonts w:ascii="新細明體" w:eastAsia="新細明體" w:hAnsi="新細明體"/>
                <w:sz w:val="22"/>
              </w:rPr>
              <w:t xml:space="preserve"> Macao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欄目，</w:t>
            </w:r>
            <w:r w:rsidR="00A3553A">
              <w:rPr>
                <w:rFonts w:ascii="新細明體" w:eastAsia="新細明體" w:hAnsi="新細明體" w:hint="eastAsia"/>
                <w:sz w:val="22"/>
                <w:lang w:eastAsia="zh-HK"/>
              </w:rPr>
              <w:t>探討、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分析社聞時事，與讀者展開趣味又理性的討論</w:t>
            </w:r>
            <w:r w:rsidR="006361AD">
              <w:rPr>
                <w:rFonts w:ascii="新細明體" w:eastAsia="新細明體" w:hAnsi="新細明體"/>
                <w:sz w:val="22"/>
              </w:rPr>
              <w:t>）</w:t>
            </w:r>
          </w:p>
          <w:p w14:paraId="42A98763" w14:textId="64FC9226" w:rsidR="00C115FD" w:rsidRPr="00044A7F" w:rsidRDefault="005B6497" w:rsidP="00A21BC1">
            <w:pPr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   )  </w:t>
            </w:r>
            <w:r w:rsidR="006361AD">
              <w:rPr>
                <w:rFonts w:ascii="新細明體" w:eastAsia="新細明體" w:hAnsi="新細明體"/>
                <w:sz w:val="22"/>
              </w:rPr>
              <w:t>A</w:t>
            </w:r>
            <w:r w:rsidR="007E5776">
              <w:rPr>
                <w:rFonts w:ascii="新細明體" w:eastAsia="新細明體" w:hAnsi="新細明體" w:hint="eastAsia"/>
                <w:sz w:val="22"/>
              </w:rPr>
              <w:t>ROUND</w:t>
            </w:r>
            <w:r w:rsidR="007E5776">
              <w:rPr>
                <w:rFonts w:ascii="新細明體" w:eastAsia="新細明體" w:hAnsi="新細明體"/>
                <w:sz w:val="22"/>
              </w:rPr>
              <w:t xml:space="preserve"> U</w:t>
            </w:r>
            <w:r w:rsidR="007E5776">
              <w:rPr>
                <w:rFonts w:ascii="新細明體" w:eastAsia="新細明體" w:hAnsi="新細明體" w:hint="eastAsia"/>
                <w:sz w:val="22"/>
                <w:lang w:eastAsia="zh-HK"/>
              </w:rPr>
              <w:t>S</w:t>
            </w:r>
            <w:bookmarkStart w:id="0" w:name="_GoBack"/>
            <w:bookmarkEnd w:id="0"/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組</w:t>
            </w:r>
            <w:r w:rsidR="006361AD">
              <w:rPr>
                <w:rFonts w:ascii="新細明體" w:eastAsia="新細明體" w:hAnsi="新細明體"/>
                <w:sz w:val="22"/>
              </w:rPr>
              <w:t>（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分享個人感悟、生活經歷、日常趣事等，記錄學生的眼光和世界</w:t>
            </w:r>
            <w:r w:rsidR="006361AD">
              <w:rPr>
                <w:rFonts w:ascii="新細明體" w:eastAsia="新細明體" w:hAnsi="新細明體"/>
                <w:sz w:val="22"/>
              </w:rPr>
              <w:t>）</w:t>
            </w:r>
          </w:p>
          <w:p w14:paraId="328FD67A" w14:textId="4FAACB68" w:rsidR="00643C76" w:rsidRDefault="005B6497" w:rsidP="00A21BC1">
            <w:pPr>
              <w:rPr>
                <w:rFonts w:ascii="新細明體" w:eastAsia="新細明體" w:hAnsi="新細明體"/>
                <w:sz w:val="22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   ) 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活動組（提出及協助策劃各類活動等聚餐、線上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/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下活動）</w:t>
            </w:r>
          </w:p>
          <w:p w14:paraId="1665FE49" w14:textId="411931C4" w:rsidR="00333101" w:rsidRPr="00333101" w:rsidRDefault="005B6497" w:rsidP="005B6497">
            <w:pPr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   )  </w:t>
            </w:r>
            <w:r w:rsidR="00AC54EC">
              <w:rPr>
                <w:rFonts w:ascii="新細明體" w:eastAsia="新細明體" w:hAnsi="新細明體" w:hint="eastAsia"/>
                <w:sz w:val="22"/>
                <w:lang w:eastAsia="zh-HK"/>
              </w:rPr>
              <w:t>設計組（包括進行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圖片宣傳、文圖排版等</w:t>
            </w:r>
            <w:r w:rsidR="00AC54EC">
              <w:rPr>
                <w:rFonts w:ascii="新細明體" w:eastAsia="新細明體" w:hAnsi="新細明體" w:hint="eastAsia"/>
                <w:sz w:val="22"/>
                <w:lang w:eastAsia="zh-HK"/>
              </w:rPr>
              <w:t>，負責</w:t>
            </w:r>
            <w:r w:rsidR="00CA350C">
              <w:rPr>
                <w:rFonts w:ascii="新細明體" w:eastAsia="新細明體" w:hAnsi="新細明體" w:hint="eastAsia"/>
                <w:sz w:val="22"/>
              </w:rPr>
              <w:t>FB</w:t>
            </w:r>
            <w:r w:rsidR="00CA350C">
              <w:rPr>
                <w:rFonts w:ascii="新細明體" w:eastAsia="新細明體" w:hAnsi="新細明體" w:hint="eastAsia"/>
                <w:sz w:val="22"/>
                <w:lang w:eastAsia="zh-HK"/>
              </w:rPr>
              <w:t>、</w:t>
            </w:r>
            <w:r w:rsidR="00CA350C">
              <w:rPr>
                <w:rFonts w:ascii="新細明體" w:eastAsia="新細明體" w:hAnsi="新細明體" w:hint="eastAsia"/>
                <w:sz w:val="22"/>
              </w:rPr>
              <w:t>INS</w:t>
            </w:r>
            <w:r w:rsidR="00CA350C">
              <w:rPr>
                <w:rFonts w:ascii="新細明體" w:eastAsia="新細明體" w:hAnsi="新細明體" w:hint="eastAsia"/>
                <w:sz w:val="22"/>
                <w:lang w:eastAsia="zh-HK"/>
              </w:rPr>
              <w:t>專頁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）</w:t>
            </w:r>
          </w:p>
        </w:tc>
      </w:tr>
      <w:tr w:rsidR="004C3BB4" w:rsidRPr="00044A7F" w14:paraId="7C8B73FE" w14:textId="77777777" w:rsidTr="00D35766">
        <w:trPr>
          <w:cantSplit/>
          <w:trHeight w:val="20"/>
        </w:trPr>
        <w:tc>
          <w:tcPr>
            <w:tcW w:w="10195" w:type="dxa"/>
            <w:gridSpan w:val="8"/>
            <w:tcBorders>
              <w:bottom w:val="single" w:sz="4" w:space="0" w:color="auto"/>
            </w:tcBorders>
            <w:noWrap/>
          </w:tcPr>
          <w:p w14:paraId="276F8699" w14:textId="2C45817A" w:rsidR="004C3BB4" w:rsidRPr="001B0261" w:rsidRDefault="00775199" w:rsidP="006E5459">
            <w:pPr>
              <w:pStyle w:val="aa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請問您</w:t>
            </w:r>
            <w:r w:rsidR="00B361AC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在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您</w:t>
            </w:r>
            <w:r w:rsidR="00050F8B">
              <w:rPr>
                <w:rFonts w:ascii="新細明體" w:eastAsia="新細明體" w:hAnsi="新細明體" w:hint="eastAsia"/>
                <w:sz w:val="22"/>
                <w:lang w:eastAsia="zh-HK"/>
              </w:rPr>
              <w:t>最感興趣</w:t>
            </w:r>
            <w:r w:rsidR="009A5E3E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的</w:t>
            </w:r>
            <w:r w:rsidR="00F36D49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範疇</w:t>
            </w:r>
            <w:r w:rsidR="009A5E3E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上有過甚麼相關經驗</w:t>
            </w:r>
            <w:r w:rsidR="003868DB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？</w:t>
            </w:r>
            <w:r w:rsidR="006E5459" w:rsidRPr="001B0261">
              <w:rPr>
                <w:rFonts w:ascii="新細明體" w:eastAsia="新細明體" w:hAnsi="新細明體"/>
                <w:sz w:val="22"/>
              </w:rPr>
              <w:t xml:space="preserve"> </w:t>
            </w:r>
          </w:p>
        </w:tc>
      </w:tr>
      <w:tr w:rsidR="00643C76" w:rsidRPr="00044A7F" w14:paraId="33B10B40" w14:textId="77777777" w:rsidTr="00D35766">
        <w:trPr>
          <w:cantSplit/>
          <w:trHeight w:val="2181"/>
        </w:trPr>
        <w:tc>
          <w:tcPr>
            <w:tcW w:w="10195" w:type="dxa"/>
            <w:gridSpan w:val="8"/>
            <w:tcBorders>
              <w:bottom w:val="single" w:sz="4" w:space="0" w:color="auto"/>
            </w:tcBorders>
            <w:noWrap/>
          </w:tcPr>
          <w:p w14:paraId="451E3A58" w14:textId="5473C119" w:rsidR="001A2F88" w:rsidRPr="006472A7" w:rsidRDefault="001A2F88" w:rsidP="00AE4AF3">
            <w:pPr>
              <w:spacing w:line="276" w:lineRule="auto"/>
              <w:ind w:right="51"/>
              <w:jc w:val="both"/>
            </w:pPr>
          </w:p>
        </w:tc>
      </w:tr>
      <w:tr w:rsidR="00144EB6" w:rsidRPr="00044A7F" w14:paraId="1B6AF497" w14:textId="77777777" w:rsidTr="00D35766">
        <w:trPr>
          <w:cantSplit/>
          <w:trHeight w:val="20"/>
        </w:trPr>
        <w:tc>
          <w:tcPr>
            <w:tcW w:w="10195" w:type="dxa"/>
            <w:gridSpan w:val="8"/>
            <w:tcBorders>
              <w:bottom w:val="single" w:sz="4" w:space="0" w:color="auto"/>
            </w:tcBorders>
            <w:noWrap/>
          </w:tcPr>
          <w:p w14:paraId="5F820E49" w14:textId="0184FA11" w:rsidR="00144EB6" w:rsidRPr="001B0261" w:rsidRDefault="00144EB6" w:rsidP="006E5459">
            <w:pPr>
              <w:pStyle w:val="aa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個人簡歷</w:t>
            </w:r>
          </w:p>
        </w:tc>
      </w:tr>
      <w:tr w:rsidR="00F251A8" w:rsidRPr="005233A6" w14:paraId="0E156F11" w14:textId="77777777" w:rsidTr="003B55D5">
        <w:trPr>
          <w:trHeight w:val="6327"/>
        </w:trPr>
        <w:tc>
          <w:tcPr>
            <w:tcW w:w="10195" w:type="dxa"/>
            <w:gridSpan w:val="8"/>
            <w:noWrap/>
          </w:tcPr>
          <w:p w14:paraId="43AAE4B9" w14:textId="006A307B" w:rsidR="00F251A8" w:rsidRPr="007A776F" w:rsidRDefault="00F251A8" w:rsidP="00401084">
            <w:pPr>
              <w:spacing w:line="276" w:lineRule="auto"/>
              <w:ind w:right="51"/>
              <w:rPr>
                <w:rFonts w:ascii="新細明體" w:eastAsia="新細明體" w:hAnsi="新細明體"/>
                <w:sz w:val="22"/>
              </w:rPr>
            </w:pPr>
          </w:p>
        </w:tc>
      </w:tr>
      <w:tr w:rsidR="003B55D5" w:rsidRPr="005233A6" w14:paraId="7EAC6E78" w14:textId="77777777" w:rsidTr="003B55D5">
        <w:trPr>
          <w:trHeight w:hRule="exact" w:val="7243"/>
        </w:trPr>
        <w:tc>
          <w:tcPr>
            <w:tcW w:w="10195" w:type="dxa"/>
            <w:gridSpan w:val="8"/>
            <w:noWrap/>
          </w:tcPr>
          <w:p w14:paraId="06C2EA8A" w14:textId="77777777" w:rsidR="003B55D5" w:rsidRPr="007A776F" w:rsidRDefault="003B55D5" w:rsidP="00401084">
            <w:pPr>
              <w:spacing w:line="276" w:lineRule="auto"/>
              <w:ind w:right="51"/>
              <w:rPr>
                <w:rFonts w:ascii="新細明體" w:eastAsia="新細明體" w:hAnsi="新細明體"/>
                <w:sz w:val="22"/>
              </w:rPr>
            </w:pPr>
          </w:p>
        </w:tc>
      </w:tr>
    </w:tbl>
    <w:p w14:paraId="27AAA1BF" w14:textId="77777777" w:rsidR="0004595A" w:rsidRDefault="0004595A" w:rsidP="00FE393A">
      <w:pPr>
        <w:rPr>
          <w:rFonts w:ascii="新細明體" w:eastAsia="新細明體" w:hAnsi="新細明體"/>
          <w:b/>
          <w:sz w:val="22"/>
          <w:lang w:eastAsia="zh-HK"/>
        </w:rPr>
      </w:pPr>
    </w:p>
    <w:p w14:paraId="2C59CDA0" w14:textId="2FEE1011" w:rsidR="00FE393A" w:rsidRPr="00044A7F" w:rsidRDefault="00B747EF" w:rsidP="00FE393A">
      <w:pPr>
        <w:rPr>
          <w:rFonts w:ascii="新細明體" w:eastAsia="新細明體" w:hAnsi="新細明體"/>
          <w:b/>
          <w:sz w:val="22"/>
        </w:rPr>
      </w:pPr>
      <w:r>
        <w:rPr>
          <w:rFonts w:ascii="新細明體" w:eastAsia="新細明體" w:hAnsi="新細明體" w:hint="eastAsia"/>
          <w:b/>
          <w:sz w:val="22"/>
          <w:lang w:eastAsia="zh-HK"/>
        </w:rPr>
        <w:t>請必須勾選</w:t>
      </w:r>
      <w:r w:rsidR="00633FD8" w:rsidRPr="00633FD8">
        <w:rPr>
          <w:rFonts w:ascii="新細明體" w:eastAsia="新細明體" w:hAnsi="新細明體" w:hint="eastAsia"/>
          <w:b/>
          <w:sz w:val="22"/>
          <w:lang w:eastAsia="zh-HK"/>
        </w:rPr>
        <w:t>（如該項沒有選取，將視作無效報名）</w:t>
      </w:r>
      <w:r w:rsidR="007A608C" w:rsidRPr="00044A7F">
        <w:rPr>
          <w:rFonts w:ascii="新細明體" w:eastAsia="新細明體" w:hAnsi="新細明體" w:hint="eastAsia"/>
          <w:b/>
          <w:sz w:val="2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E393A" w:rsidRPr="00044A7F" w14:paraId="78FF87E0" w14:textId="77777777" w:rsidTr="00E05B73">
        <w:tc>
          <w:tcPr>
            <w:tcW w:w="10031" w:type="dxa"/>
          </w:tcPr>
          <w:p w14:paraId="6BAAC099" w14:textId="77777777" w:rsidR="00FE393A" w:rsidRPr="00044A7F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收集個人資料聲明，根據第8/2005號法律《個人資料保護法》規定：</w:t>
            </w:r>
          </w:p>
          <w:p w14:paraId="4ABC6704" w14:textId="052CFBBF" w:rsidR="00477AAE" w:rsidRPr="007E4071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閣下所提供之個人資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料只作處理</w:t>
            </w:r>
            <w:r w:rsidR="003B1CC3" w:rsidRPr="007E4071">
              <w:rPr>
                <w:rFonts w:ascii="新細明體" w:eastAsia="新細明體" w:hAnsi="新細明體" w:hint="eastAsia"/>
                <w:sz w:val="22"/>
              </w:rPr>
              <w:t>“</w:t>
            </w:r>
            <w:r w:rsidR="007E4071">
              <w:rPr>
                <w:rFonts w:ascii="新細明體" w:eastAsia="新細明體" w:hAnsi="新細明體" w:hint="eastAsia"/>
                <w:sz w:val="22"/>
              </w:rPr>
              <w:t>2</w:t>
            </w:r>
            <w:r w:rsidR="007E4071">
              <w:rPr>
                <w:rFonts w:ascii="新細明體" w:eastAsia="新細明體" w:hAnsi="新細明體"/>
                <w:sz w:val="22"/>
              </w:rPr>
              <w:t>01</w:t>
            </w:r>
            <w:r w:rsidR="000E5F6D">
              <w:rPr>
                <w:rFonts w:ascii="新細明體" w:eastAsia="新細明體" w:hAnsi="新細明體" w:hint="eastAsia"/>
                <w:sz w:val="22"/>
              </w:rPr>
              <w:t>9/20</w:t>
            </w:r>
            <w:r w:rsidR="007E4071">
              <w:rPr>
                <w:rFonts w:ascii="新細明體" w:eastAsia="新細明體" w:hAnsi="新細明體" w:hint="eastAsia"/>
                <w:sz w:val="22"/>
                <w:lang w:eastAsia="zh-HK"/>
              </w:rPr>
              <w:t>年度</w:t>
            </w:r>
            <w:r w:rsidR="003B1CC3" w:rsidRPr="007E4071">
              <w:rPr>
                <w:rFonts w:ascii="新細明體" w:hAnsi="新細明體" w:hint="eastAsia"/>
                <w:sz w:val="22"/>
              </w:rPr>
              <w:t>《澳門學生》編輯委員會招募”</w:t>
            </w:r>
            <w:r w:rsidR="00F4732E">
              <w:rPr>
                <w:rFonts w:ascii="新細明體" w:hAnsi="新細明體" w:hint="eastAsia"/>
                <w:sz w:val="22"/>
                <w:lang w:eastAsia="zh-HK"/>
              </w:rPr>
              <w:t>活動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報名之用以及作活動紀錄；</w:t>
            </w:r>
          </w:p>
          <w:p w14:paraId="38C8DEF8" w14:textId="69172DC6" w:rsidR="00477AAE" w:rsidRPr="007E4071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根據法律規定，當事人同意或要求通告的合辦機構為資料接受者；</w:t>
            </w:r>
          </w:p>
          <w:p w14:paraId="2D0FF051" w14:textId="3943FCE4" w:rsidR="00FE393A" w:rsidRPr="007E4071" w:rsidRDefault="00477AAE" w:rsidP="00477AAE">
            <w:pPr>
              <w:numPr>
                <w:ilvl w:val="0"/>
                <w:numId w:val="4"/>
              </w:numPr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申請人有權根據第 8/2005 號法律《個人資料保護法》第 11 條規定申請查閱、更正或更新其存放於本會的上述資料。</w:t>
            </w:r>
          </w:p>
          <w:p w14:paraId="57831CB4" w14:textId="77777777" w:rsidR="00FE393A" w:rsidRPr="007E4071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風險聲明：</w:t>
            </w:r>
          </w:p>
          <w:p w14:paraId="5BF117F4" w14:textId="6E7031F3" w:rsidR="00FE393A" w:rsidRPr="007E4071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文件內所填寫的資料</w:t>
            </w:r>
            <w:r w:rsidR="00582CDC" w:rsidRPr="007E4071">
              <w:rPr>
                <w:rFonts w:ascii="新細明體" w:eastAsia="新細明體" w:hAnsi="新細明體" w:hint="eastAsia"/>
                <w:sz w:val="22"/>
              </w:rPr>
              <w:t>若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經由互聯網傳送，有被第三者知悉的風險。</w:t>
            </w:r>
          </w:p>
          <w:p w14:paraId="4B30E16D" w14:textId="77777777" w:rsidR="00FE393A" w:rsidRPr="00044A7F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系統由Google公司提供技術，資料有機會被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轉移到澳門以外地方。若閣下不同意，建議選擇親臨到本會辦理有關申請。</w:t>
            </w:r>
          </w:p>
          <w:p w14:paraId="7F18E469" w14:textId="08EA4104" w:rsidR="00FE393A" w:rsidRPr="00044A7F" w:rsidRDefault="007E5776" w:rsidP="00FE393A">
            <w:pPr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b/>
                  <w:sz w:val="22"/>
                  <w:u w:val="single"/>
                </w:rPr>
                <w:id w:val="-1162998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04FE">
                  <w:rPr>
                    <w:rFonts w:ascii="MS Gothic" w:eastAsia="MS Gothic" w:hAnsi="MS Gothic" w:hint="eastAsia"/>
                    <w:b/>
                    <w:sz w:val="22"/>
                    <w:u w:val="single"/>
                  </w:rPr>
                  <w:t>☐</w:t>
                </w:r>
              </w:sdtContent>
            </w:sdt>
            <w:r w:rsidR="005D0088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 xml:space="preserve"> </w:t>
            </w:r>
            <w:r w:rsidR="00FE393A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>本人已知悉並同意以上條款</w:t>
            </w:r>
            <w:r w:rsidR="00A21BC1">
              <w:rPr>
                <w:rFonts w:ascii="新細明體" w:eastAsia="新細明體" w:hAnsi="新細明體" w:hint="eastAsia"/>
                <w:b/>
                <w:sz w:val="22"/>
                <w:u w:val="single"/>
                <w:lang w:eastAsia="zh-HK"/>
              </w:rPr>
              <w:t>。</w:t>
            </w:r>
          </w:p>
        </w:tc>
      </w:tr>
    </w:tbl>
    <w:p w14:paraId="6E9F8296" w14:textId="28C62813" w:rsidR="00FA62A4" w:rsidRPr="00057EC7" w:rsidRDefault="00FA62A4" w:rsidP="00514E51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b/>
          <w:sz w:val="22"/>
        </w:rPr>
      </w:pPr>
      <w:r w:rsidRPr="00057EC7">
        <w:rPr>
          <w:rFonts w:ascii="新細明體" w:eastAsia="新細明體" w:hAnsi="新細明體" w:hint="eastAsia"/>
          <w:b/>
          <w:sz w:val="22"/>
          <w:lang w:eastAsia="zh-HK"/>
        </w:rPr>
        <w:t>請下載後在電腦打開</w:t>
      </w:r>
      <w:r w:rsidR="002D426F" w:rsidRPr="00057EC7">
        <w:rPr>
          <w:rFonts w:ascii="新細明體" w:eastAsia="新細明體" w:hAnsi="新細明體" w:hint="eastAsia"/>
          <w:b/>
          <w:sz w:val="22"/>
          <w:lang w:eastAsia="zh-HK"/>
        </w:rPr>
        <w:t>本表格</w:t>
      </w:r>
      <w:r w:rsidR="00842ECF">
        <w:rPr>
          <w:rFonts w:ascii="新細明體" w:eastAsia="新細明體" w:hAnsi="新細明體" w:hint="eastAsia"/>
          <w:b/>
          <w:sz w:val="22"/>
          <w:lang w:eastAsia="zh-HK"/>
        </w:rPr>
        <w:t>，選擇“編輯文件”</w:t>
      </w:r>
      <w:r w:rsidR="00316E03">
        <w:rPr>
          <w:rFonts w:ascii="新細明體" w:eastAsia="新細明體" w:hAnsi="新細明體" w:hint="eastAsia"/>
          <w:b/>
          <w:sz w:val="22"/>
          <w:lang w:eastAsia="zh-HK"/>
        </w:rPr>
        <w:t>，</w:t>
      </w:r>
      <w:r w:rsidR="005233A6">
        <w:rPr>
          <w:rFonts w:ascii="新細明體" w:eastAsia="新細明體" w:hAnsi="新細明體" w:hint="eastAsia"/>
          <w:b/>
          <w:sz w:val="22"/>
          <w:lang w:eastAsia="zh-HK"/>
        </w:rPr>
        <w:t>相應資料部分可</w:t>
      </w:r>
      <w:r w:rsidRPr="00057EC7">
        <w:rPr>
          <w:rFonts w:ascii="新細明體" w:eastAsia="新細明體" w:hAnsi="新細明體" w:hint="eastAsia"/>
          <w:b/>
          <w:sz w:val="22"/>
          <w:lang w:eastAsia="zh-HK"/>
        </w:rPr>
        <w:t>直接點擊填寫</w:t>
      </w:r>
      <w:r w:rsidR="002D426F" w:rsidRPr="00057EC7">
        <w:rPr>
          <w:rFonts w:ascii="新細明體" w:eastAsia="新細明體" w:hAnsi="新細明體" w:hint="eastAsia"/>
          <w:b/>
          <w:sz w:val="22"/>
          <w:lang w:eastAsia="zh-HK"/>
        </w:rPr>
        <w:t>或選取</w:t>
      </w:r>
      <w:r w:rsidRPr="00057EC7">
        <w:rPr>
          <w:rFonts w:ascii="新細明體" w:eastAsia="新細明體" w:hAnsi="新細明體" w:hint="eastAsia"/>
          <w:b/>
          <w:sz w:val="22"/>
          <w:lang w:eastAsia="zh-HK"/>
        </w:rPr>
        <w:t>。</w:t>
      </w:r>
    </w:p>
    <w:p w14:paraId="743DB8EB" w14:textId="73F90898" w:rsidR="00531E09" w:rsidRPr="00944720" w:rsidRDefault="003B1CC3" w:rsidP="00BD6FE5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 w:rsidRPr="00944720">
        <w:rPr>
          <w:rFonts w:ascii="新細明體" w:eastAsia="新細明體" w:hAnsi="新細明體" w:hint="eastAsia"/>
          <w:sz w:val="22"/>
        </w:rPr>
        <w:t>報名方式：連同本表格</w:t>
      </w:r>
      <w:r w:rsidR="004F683D">
        <w:rPr>
          <w:rFonts w:ascii="新細明體" w:eastAsia="新細明體" w:hAnsi="新細明體" w:hint="eastAsia"/>
          <w:sz w:val="22"/>
          <w:lang w:eastAsia="zh-HK"/>
        </w:rPr>
        <w:t>、</w:t>
      </w:r>
      <w:r w:rsidRPr="00944720">
        <w:rPr>
          <w:rFonts w:ascii="新細明體" w:eastAsia="新細明體" w:hAnsi="新細明體" w:hint="eastAsia"/>
          <w:sz w:val="22"/>
        </w:rPr>
        <w:t>個人作品</w:t>
      </w:r>
      <w:r w:rsidR="004F683D">
        <w:rPr>
          <w:rFonts w:ascii="新細明體" w:eastAsia="新細明體" w:hAnsi="新細明體" w:hint="eastAsia"/>
          <w:sz w:val="22"/>
        </w:rPr>
        <w:t>（</w:t>
      </w:r>
      <w:r w:rsidR="005B7A60" w:rsidRPr="00944720">
        <w:rPr>
          <w:rFonts w:ascii="新細明體" w:eastAsia="新細明體" w:hAnsi="新細明體" w:hint="eastAsia"/>
          <w:sz w:val="22"/>
        </w:rPr>
        <w:t>題材不限</w:t>
      </w:r>
      <w:r w:rsidR="004F683D">
        <w:rPr>
          <w:rFonts w:ascii="新細明體" w:eastAsia="新細明體" w:hAnsi="新細明體" w:hint="eastAsia"/>
          <w:sz w:val="22"/>
        </w:rPr>
        <w:t>）</w:t>
      </w:r>
      <w:proofErr w:type="gramStart"/>
      <w:r w:rsidR="00531E09" w:rsidRPr="00944720">
        <w:rPr>
          <w:rFonts w:ascii="新細明體" w:eastAsia="新細明體" w:hAnsi="新細明體" w:hint="eastAsia"/>
          <w:sz w:val="22"/>
        </w:rPr>
        <w:t>電郵至</w:t>
      </w:r>
      <w:proofErr w:type="gramEnd"/>
      <w:r w:rsidR="00636E7D" w:rsidRPr="00271B17">
        <w:rPr>
          <w:rFonts w:ascii="新細明體" w:eastAsia="新細明體" w:hAnsi="新細明體" w:hint="eastAsia"/>
          <w:sz w:val="22"/>
        </w:rPr>
        <w:t>macaostudents@gmail.com</w:t>
      </w:r>
      <w:r w:rsidR="00531E09" w:rsidRPr="00944720">
        <w:rPr>
          <w:rFonts w:ascii="新細明體" w:eastAsia="新細明體" w:hAnsi="新細明體" w:hint="eastAsia"/>
          <w:sz w:val="22"/>
        </w:rPr>
        <w:t>，或</w:t>
      </w:r>
      <w:r w:rsidR="00944720" w:rsidRPr="00944720">
        <w:rPr>
          <w:rFonts w:ascii="新細明體" w:eastAsia="新細明體" w:hAnsi="新細明體" w:hint="eastAsia"/>
          <w:sz w:val="22"/>
        </w:rPr>
        <w:t>以紙本方式遞交至</w:t>
      </w:r>
      <w:r w:rsidR="00BD6FE5" w:rsidRPr="00BD6FE5">
        <w:rPr>
          <w:rFonts w:ascii="新細明體" w:eastAsia="新細明體" w:hAnsi="新細明體" w:hint="eastAsia"/>
          <w:sz w:val="22"/>
        </w:rPr>
        <w:t>"澳門基金會-學聯"升學輔導服務中心（澳門新口岸新填海區宋玉生廣場403至439號教科文中心二樓）</w:t>
      </w:r>
      <w:r w:rsidR="00944720" w:rsidRPr="00944720">
        <w:rPr>
          <w:rFonts w:ascii="新細明體" w:eastAsia="新細明體" w:hAnsi="新細明體" w:hint="eastAsia"/>
          <w:sz w:val="22"/>
        </w:rPr>
        <w:t>。</w:t>
      </w:r>
    </w:p>
    <w:p w14:paraId="0CBD2000" w14:textId="5605DD73" w:rsidR="00EB5347" w:rsidRPr="00EB5347" w:rsidRDefault="003C357E" w:rsidP="00EB5347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聯絡</w:t>
      </w:r>
      <w:r w:rsidR="003B1CC3">
        <w:rPr>
          <w:rFonts w:ascii="新細明體" w:eastAsia="新細明體" w:hAnsi="新細明體" w:hint="eastAsia"/>
          <w:sz w:val="22"/>
        </w:rPr>
        <w:t>人：</w:t>
      </w:r>
      <w:r>
        <w:rPr>
          <w:rFonts w:ascii="新細明體" w:eastAsia="新細明體" w:hAnsi="新細明體" w:hint="eastAsia"/>
          <w:sz w:val="22"/>
        </w:rPr>
        <w:t>28</w:t>
      </w:r>
      <w:r w:rsidR="00271B17">
        <w:rPr>
          <w:rFonts w:ascii="新細明體" w:eastAsia="新細明體" w:hAnsi="新細明體" w:hint="eastAsia"/>
          <w:sz w:val="22"/>
        </w:rPr>
        <w:t>772</w:t>
      </w:r>
      <w:r w:rsidR="002870B9">
        <w:rPr>
          <w:rFonts w:ascii="新細明體" w:eastAsia="新細明體" w:hAnsi="新細明體"/>
          <w:sz w:val="22"/>
        </w:rPr>
        <w:t xml:space="preserve"> </w:t>
      </w:r>
      <w:r w:rsidR="00271B17">
        <w:rPr>
          <w:rFonts w:ascii="新細明體" w:eastAsia="新細明體" w:hAnsi="新細明體" w:hint="eastAsia"/>
          <w:sz w:val="22"/>
        </w:rPr>
        <w:t>3143</w:t>
      </w:r>
      <w:r>
        <w:rPr>
          <w:rFonts w:ascii="新細明體" w:eastAsia="新細明體" w:hAnsi="新細明體" w:hint="eastAsia"/>
          <w:sz w:val="22"/>
        </w:rPr>
        <w:t xml:space="preserve"> 黎小姐。</w:t>
      </w:r>
    </w:p>
    <w:p w14:paraId="5CC8C71E" w14:textId="65B89AAD" w:rsidR="009E1C2D" w:rsidRPr="00044A7F" w:rsidRDefault="009E1C2D" w:rsidP="00514E51">
      <w:pPr>
        <w:jc w:val="center"/>
        <w:rPr>
          <w:rFonts w:ascii="新細明體" w:eastAsia="新細明體" w:hAnsi="新細明體"/>
          <w:sz w:val="22"/>
        </w:rPr>
      </w:pPr>
      <w:r w:rsidRPr="00044A7F">
        <w:rPr>
          <w:rFonts w:ascii="新細明體" w:eastAsia="新細明體" w:hAnsi="新細明體" w:hint="eastAsia"/>
          <w:b/>
          <w:sz w:val="22"/>
        </w:rPr>
        <w:t>感謝</w:t>
      </w:r>
      <w:r w:rsidR="00757C19" w:rsidRPr="00044A7F">
        <w:rPr>
          <w:rFonts w:ascii="新細明體" w:eastAsia="新細明體" w:hAnsi="新細明體" w:hint="eastAsia"/>
          <w:b/>
          <w:sz w:val="22"/>
        </w:rPr>
        <w:t>您</w:t>
      </w:r>
      <w:r w:rsidR="00EC66D9">
        <w:rPr>
          <w:rFonts w:ascii="新細明體" w:eastAsia="新細明體" w:hAnsi="新細明體" w:hint="eastAsia"/>
          <w:b/>
          <w:sz w:val="22"/>
          <w:lang w:eastAsia="zh-HK"/>
        </w:rPr>
        <w:t>對《澳門學生》的關注及支持</w:t>
      </w:r>
      <w:r w:rsidR="00996A33" w:rsidRPr="00044A7F">
        <w:rPr>
          <w:rFonts w:ascii="新細明體" w:eastAsia="新細明體" w:hAnsi="新細明體" w:hint="eastAsia"/>
          <w:b/>
          <w:sz w:val="22"/>
        </w:rPr>
        <w:t>！</w:t>
      </w:r>
    </w:p>
    <w:sectPr w:rsidR="009E1C2D" w:rsidRPr="00044A7F" w:rsidSect="00D35766">
      <w:headerReference w:type="default" r:id="rId8"/>
      <w:pgSz w:w="11906" w:h="16838"/>
      <w:pgMar w:top="1702" w:right="849" w:bottom="851" w:left="993" w:header="426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E7EA9" w14:textId="77777777" w:rsidR="00B17F22" w:rsidRDefault="00B17F22" w:rsidP="00CD0071">
      <w:r>
        <w:separator/>
      </w:r>
    </w:p>
  </w:endnote>
  <w:endnote w:type="continuationSeparator" w:id="0">
    <w:p w14:paraId="60ADA78A" w14:textId="77777777" w:rsidR="00B17F22" w:rsidRDefault="00B17F22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CDBFE" w14:textId="77777777" w:rsidR="00B17F22" w:rsidRDefault="00B17F22" w:rsidP="00CD0071">
      <w:r>
        <w:separator/>
      </w:r>
    </w:p>
  </w:footnote>
  <w:footnote w:type="continuationSeparator" w:id="0">
    <w:p w14:paraId="53C449A0" w14:textId="77777777" w:rsidR="00B17F22" w:rsidRDefault="00B17F22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34D2" w14:textId="05AA7BAC" w:rsidR="00B81193" w:rsidRDefault="00B81193" w:rsidP="00B81193">
    <w:pPr>
      <w:pStyle w:val="a3"/>
      <w:jc w:val="center"/>
    </w:pPr>
    <w:r>
      <w:rPr>
        <w:rFonts w:ascii="新細明體" w:hAnsi="新細明體" w:hint="eastAsia"/>
        <w:noProof/>
      </w:rPr>
      <w:drawing>
        <wp:inline distT="0" distB="0" distL="0" distR="0" wp14:anchorId="068D00E9" wp14:editId="6A689846">
          <wp:extent cx="1800225" cy="457927"/>
          <wp:effectExtent l="0" t="0" r="0" b="0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88" cy="46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Pr="00C707EA">
      <w:rPr>
        <w:rFonts w:ascii="新細明體" w:hAnsi="新細明體"/>
        <w:noProof/>
      </w:rPr>
      <w:drawing>
        <wp:inline distT="0" distB="0" distL="0" distR="0" wp14:anchorId="0816F354" wp14:editId="73818B4B">
          <wp:extent cx="930910" cy="618810"/>
          <wp:effectExtent l="0" t="0" r="2540" b="0"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054" cy="63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423F"/>
    <w:multiLevelType w:val="hybridMultilevel"/>
    <w:tmpl w:val="D1EC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7934EA"/>
    <w:multiLevelType w:val="hybridMultilevel"/>
    <w:tmpl w:val="26F6F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14558"/>
    <w:rsid w:val="000177D2"/>
    <w:rsid w:val="00026929"/>
    <w:rsid w:val="000303FD"/>
    <w:rsid w:val="00044A7F"/>
    <w:rsid w:val="0004595A"/>
    <w:rsid w:val="00050F8B"/>
    <w:rsid w:val="00052E89"/>
    <w:rsid w:val="00057EC7"/>
    <w:rsid w:val="00065EAD"/>
    <w:rsid w:val="0008656B"/>
    <w:rsid w:val="000941F5"/>
    <w:rsid w:val="000C7174"/>
    <w:rsid w:val="000D2B03"/>
    <w:rsid w:val="000E3C54"/>
    <w:rsid w:val="000E5F6D"/>
    <w:rsid w:val="000E6CF1"/>
    <w:rsid w:val="001108FB"/>
    <w:rsid w:val="00123726"/>
    <w:rsid w:val="0012504E"/>
    <w:rsid w:val="00126A2C"/>
    <w:rsid w:val="001309F0"/>
    <w:rsid w:val="001346A5"/>
    <w:rsid w:val="00140C96"/>
    <w:rsid w:val="001435D8"/>
    <w:rsid w:val="00144EB6"/>
    <w:rsid w:val="001468E9"/>
    <w:rsid w:val="00174294"/>
    <w:rsid w:val="001A2F88"/>
    <w:rsid w:val="001B0261"/>
    <w:rsid w:val="001B06EF"/>
    <w:rsid w:val="001B1912"/>
    <w:rsid w:val="001D2559"/>
    <w:rsid w:val="001D37FC"/>
    <w:rsid w:val="001D70A7"/>
    <w:rsid w:val="001E44FF"/>
    <w:rsid w:val="001F06A2"/>
    <w:rsid w:val="001F3A77"/>
    <w:rsid w:val="0020623C"/>
    <w:rsid w:val="00216A43"/>
    <w:rsid w:val="0022173C"/>
    <w:rsid w:val="0022337A"/>
    <w:rsid w:val="002300FC"/>
    <w:rsid w:val="00250926"/>
    <w:rsid w:val="00251EB8"/>
    <w:rsid w:val="00271B17"/>
    <w:rsid w:val="002825A2"/>
    <w:rsid w:val="00283AA7"/>
    <w:rsid w:val="002870B9"/>
    <w:rsid w:val="00290A7A"/>
    <w:rsid w:val="00290F48"/>
    <w:rsid w:val="00291B5E"/>
    <w:rsid w:val="00292CCA"/>
    <w:rsid w:val="00293461"/>
    <w:rsid w:val="00295726"/>
    <w:rsid w:val="002B75A8"/>
    <w:rsid w:val="002C4352"/>
    <w:rsid w:val="002D426F"/>
    <w:rsid w:val="002E19E8"/>
    <w:rsid w:val="002F29EC"/>
    <w:rsid w:val="002F2F34"/>
    <w:rsid w:val="00307156"/>
    <w:rsid w:val="00312DDB"/>
    <w:rsid w:val="00314751"/>
    <w:rsid w:val="00316E03"/>
    <w:rsid w:val="00320D7B"/>
    <w:rsid w:val="00322475"/>
    <w:rsid w:val="00325336"/>
    <w:rsid w:val="00333101"/>
    <w:rsid w:val="00336987"/>
    <w:rsid w:val="003404CF"/>
    <w:rsid w:val="003544E6"/>
    <w:rsid w:val="003663BB"/>
    <w:rsid w:val="00370105"/>
    <w:rsid w:val="003765B3"/>
    <w:rsid w:val="0037678E"/>
    <w:rsid w:val="003868DB"/>
    <w:rsid w:val="00394DC2"/>
    <w:rsid w:val="003A19FE"/>
    <w:rsid w:val="003A36B7"/>
    <w:rsid w:val="003B1CC3"/>
    <w:rsid w:val="003B55D5"/>
    <w:rsid w:val="003C205D"/>
    <w:rsid w:val="003C357E"/>
    <w:rsid w:val="003D3311"/>
    <w:rsid w:val="00401084"/>
    <w:rsid w:val="00402DDE"/>
    <w:rsid w:val="004106C8"/>
    <w:rsid w:val="004266F7"/>
    <w:rsid w:val="00427C2B"/>
    <w:rsid w:val="00427DD2"/>
    <w:rsid w:val="00432D90"/>
    <w:rsid w:val="00440876"/>
    <w:rsid w:val="00442390"/>
    <w:rsid w:val="004613CD"/>
    <w:rsid w:val="00477AAE"/>
    <w:rsid w:val="00484F73"/>
    <w:rsid w:val="00495AE4"/>
    <w:rsid w:val="004B736F"/>
    <w:rsid w:val="004B751A"/>
    <w:rsid w:val="004C3BB4"/>
    <w:rsid w:val="004D0317"/>
    <w:rsid w:val="004D09B7"/>
    <w:rsid w:val="004D3C8D"/>
    <w:rsid w:val="004E0CE5"/>
    <w:rsid w:val="004E71F6"/>
    <w:rsid w:val="004F0A4D"/>
    <w:rsid w:val="004F683D"/>
    <w:rsid w:val="00500A14"/>
    <w:rsid w:val="005142AD"/>
    <w:rsid w:val="00514E51"/>
    <w:rsid w:val="005156FD"/>
    <w:rsid w:val="005174B6"/>
    <w:rsid w:val="005204FE"/>
    <w:rsid w:val="005233A6"/>
    <w:rsid w:val="005263AF"/>
    <w:rsid w:val="00531E09"/>
    <w:rsid w:val="00534024"/>
    <w:rsid w:val="00537FD6"/>
    <w:rsid w:val="005402AF"/>
    <w:rsid w:val="00553E3B"/>
    <w:rsid w:val="00555D5E"/>
    <w:rsid w:val="00560DD2"/>
    <w:rsid w:val="0056571E"/>
    <w:rsid w:val="00565F0B"/>
    <w:rsid w:val="0058135C"/>
    <w:rsid w:val="00582CDC"/>
    <w:rsid w:val="00583649"/>
    <w:rsid w:val="005A576D"/>
    <w:rsid w:val="005A7426"/>
    <w:rsid w:val="005B1C54"/>
    <w:rsid w:val="005B6497"/>
    <w:rsid w:val="005B7A60"/>
    <w:rsid w:val="005C68F4"/>
    <w:rsid w:val="005D0088"/>
    <w:rsid w:val="005D3344"/>
    <w:rsid w:val="005E4549"/>
    <w:rsid w:val="005F366F"/>
    <w:rsid w:val="006108F7"/>
    <w:rsid w:val="006140F7"/>
    <w:rsid w:val="00617011"/>
    <w:rsid w:val="00623310"/>
    <w:rsid w:val="0062606E"/>
    <w:rsid w:val="00633E6D"/>
    <w:rsid w:val="00633FD8"/>
    <w:rsid w:val="006361AD"/>
    <w:rsid w:val="00636E7D"/>
    <w:rsid w:val="0064390B"/>
    <w:rsid w:val="00643C76"/>
    <w:rsid w:val="006472A7"/>
    <w:rsid w:val="00657FBF"/>
    <w:rsid w:val="0066597D"/>
    <w:rsid w:val="00671AC1"/>
    <w:rsid w:val="00684EAB"/>
    <w:rsid w:val="00691FA5"/>
    <w:rsid w:val="00694BA9"/>
    <w:rsid w:val="006956FB"/>
    <w:rsid w:val="006B380E"/>
    <w:rsid w:val="006B7434"/>
    <w:rsid w:val="006C49B1"/>
    <w:rsid w:val="006D3D35"/>
    <w:rsid w:val="006E5459"/>
    <w:rsid w:val="006F29AD"/>
    <w:rsid w:val="006F54B7"/>
    <w:rsid w:val="00712137"/>
    <w:rsid w:val="00717B29"/>
    <w:rsid w:val="0072001A"/>
    <w:rsid w:val="00721110"/>
    <w:rsid w:val="00722336"/>
    <w:rsid w:val="00731776"/>
    <w:rsid w:val="00737961"/>
    <w:rsid w:val="00754F11"/>
    <w:rsid w:val="00757714"/>
    <w:rsid w:val="00757C19"/>
    <w:rsid w:val="00762501"/>
    <w:rsid w:val="00767A5E"/>
    <w:rsid w:val="0077307F"/>
    <w:rsid w:val="00775199"/>
    <w:rsid w:val="007807B8"/>
    <w:rsid w:val="00781C9A"/>
    <w:rsid w:val="00793007"/>
    <w:rsid w:val="00797EB8"/>
    <w:rsid w:val="007A608C"/>
    <w:rsid w:val="007A6B5E"/>
    <w:rsid w:val="007A776F"/>
    <w:rsid w:val="007B0AB4"/>
    <w:rsid w:val="007B4894"/>
    <w:rsid w:val="007D2326"/>
    <w:rsid w:val="007E22DD"/>
    <w:rsid w:val="007E2F32"/>
    <w:rsid w:val="007E4071"/>
    <w:rsid w:val="007E4256"/>
    <w:rsid w:val="007E5776"/>
    <w:rsid w:val="00800F1D"/>
    <w:rsid w:val="00803CDB"/>
    <w:rsid w:val="00806D52"/>
    <w:rsid w:val="00811D3F"/>
    <w:rsid w:val="00842ECF"/>
    <w:rsid w:val="008607C9"/>
    <w:rsid w:val="0086257C"/>
    <w:rsid w:val="00876524"/>
    <w:rsid w:val="0089553D"/>
    <w:rsid w:val="008A61D9"/>
    <w:rsid w:val="008A73D6"/>
    <w:rsid w:val="008A751E"/>
    <w:rsid w:val="008B010B"/>
    <w:rsid w:val="008B6149"/>
    <w:rsid w:val="008C3686"/>
    <w:rsid w:val="008C42F4"/>
    <w:rsid w:val="008C766D"/>
    <w:rsid w:val="008E0617"/>
    <w:rsid w:val="008E740E"/>
    <w:rsid w:val="00913FC9"/>
    <w:rsid w:val="0091618B"/>
    <w:rsid w:val="009241D3"/>
    <w:rsid w:val="009254FC"/>
    <w:rsid w:val="00944720"/>
    <w:rsid w:val="00952954"/>
    <w:rsid w:val="00953466"/>
    <w:rsid w:val="00962830"/>
    <w:rsid w:val="0097063C"/>
    <w:rsid w:val="00972812"/>
    <w:rsid w:val="00976125"/>
    <w:rsid w:val="009770E5"/>
    <w:rsid w:val="0097775E"/>
    <w:rsid w:val="00996A33"/>
    <w:rsid w:val="009A3CBC"/>
    <w:rsid w:val="009A5E3E"/>
    <w:rsid w:val="009B09B0"/>
    <w:rsid w:val="009C4CF7"/>
    <w:rsid w:val="009C7D3E"/>
    <w:rsid w:val="009E1C2D"/>
    <w:rsid w:val="009E3445"/>
    <w:rsid w:val="009E3ED3"/>
    <w:rsid w:val="009F693E"/>
    <w:rsid w:val="009F7581"/>
    <w:rsid w:val="009F7D46"/>
    <w:rsid w:val="00A1068D"/>
    <w:rsid w:val="00A21BC1"/>
    <w:rsid w:val="00A31B86"/>
    <w:rsid w:val="00A3553A"/>
    <w:rsid w:val="00A41C50"/>
    <w:rsid w:val="00A64FAD"/>
    <w:rsid w:val="00A70160"/>
    <w:rsid w:val="00A80FFD"/>
    <w:rsid w:val="00A8104B"/>
    <w:rsid w:val="00AA1EDA"/>
    <w:rsid w:val="00AB051D"/>
    <w:rsid w:val="00AB2754"/>
    <w:rsid w:val="00AB7E7D"/>
    <w:rsid w:val="00AC42C4"/>
    <w:rsid w:val="00AC54EC"/>
    <w:rsid w:val="00AC5D54"/>
    <w:rsid w:val="00AD1D9A"/>
    <w:rsid w:val="00AD6807"/>
    <w:rsid w:val="00AE4AF3"/>
    <w:rsid w:val="00AE5E26"/>
    <w:rsid w:val="00AF48E5"/>
    <w:rsid w:val="00B001C0"/>
    <w:rsid w:val="00B114D2"/>
    <w:rsid w:val="00B125F0"/>
    <w:rsid w:val="00B162DC"/>
    <w:rsid w:val="00B16564"/>
    <w:rsid w:val="00B17F22"/>
    <w:rsid w:val="00B23AA8"/>
    <w:rsid w:val="00B23C41"/>
    <w:rsid w:val="00B253EE"/>
    <w:rsid w:val="00B3154C"/>
    <w:rsid w:val="00B361AC"/>
    <w:rsid w:val="00B37B4B"/>
    <w:rsid w:val="00B45F07"/>
    <w:rsid w:val="00B55DFD"/>
    <w:rsid w:val="00B57F1D"/>
    <w:rsid w:val="00B60F40"/>
    <w:rsid w:val="00B71C3A"/>
    <w:rsid w:val="00B729A0"/>
    <w:rsid w:val="00B747EF"/>
    <w:rsid w:val="00B81193"/>
    <w:rsid w:val="00B87ED9"/>
    <w:rsid w:val="00BA49CB"/>
    <w:rsid w:val="00BB7696"/>
    <w:rsid w:val="00BC2E02"/>
    <w:rsid w:val="00BC4BCE"/>
    <w:rsid w:val="00BC4CEB"/>
    <w:rsid w:val="00BC7054"/>
    <w:rsid w:val="00BD6FE5"/>
    <w:rsid w:val="00BD75D4"/>
    <w:rsid w:val="00BE0296"/>
    <w:rsid w:val="00BF457C"/>
    <w:rsid w:val="00C015A8"/>
    <w:rsid w:val="00C115FD"/>
    <w:rsid w:val="00C20FC5"/>
    <w:rsid w:val="00C212CF"/>
    <w:rsid w:val="00C26869"/>
    <w:rsid w:val="00C33BE8"/>
    <w:rsid w:val="00C3631D"/>
    <w:rsid w:val="00C36E6B"/>
    <w:rsid w:val="00C40370"/>
    <w:rsid w:val="00C5233F"/>
    <w:rsid w:val="00C573AB"/>
    <w:rsid w:val="00C604A8"/>
    <w:rsid w:val="00C707EA"/>
    <w:rsid w:val="00C75B93"/>
    <w:rsid w:val="00C76713"/>
    <w:rsid w:val="00C777C6"/>
    <w:rsid w:val="00C854EA"/>
    <w:rsid w:val="00C92ED2"/>
    <w:rsid w:val="00CA27CA"/>
    <w:rsid w:val="00CA350C"/>
    <w:rsid w:val="00CA3D72"/>
    <w:rsid w:val="00CA6A35"/>
    <w:rsid w:val="00CB419A"/>
    <w:rsid w:val="00CC0CD5"/>
    <w:rsid w:val="00CC442F"/>
    <w:rsid w:val="00CC79A1"/>
    <w:rsid w:val="00CD0071"/>
    <w:rsid w:val="00CD6455"/>
    <w:rsid w:val="00CE58A3"/>
    <w:rsid w:val="00CE635A"/>
    <w:rsid w:val="00CF47BC"/>
    <w:rsid w:val="00CF655A"/>
    <w:rsid w:val="00D032EC"/>
    <w:rsid w:val="00D267F6"/>
    <w:rsid w:val="00D33928"/>
    <w:rsid w:val="00D35766"/>
    <w:rsid w:val="00D5597B"/>
    <w:rsid w:val="00D63538"/>
    <w:rsid w:val="00D71358"/>
    <w:rsid w:val="00D74735"/>
    <w:rsid w:val="00D802BF"/>
    <w:rsid w:val="00DA402E"/>
    <w:rsid w:val="00DB5F32"/>
    <w:rsid w:val="00DC1699"/>
    <w:rsid w:val="00DC6B4C"/>
    <w:rsid w:val="00DE352C"/>
    <w:rsid w:val="00DF44D5"/>
    <w:rsid w:val="00E052FB"/>
    <w:rsid w:val="00E05B73"/>
    <w:rsid w:val="00E11DC8"/>
    <w:rsid w:val="00E20AFB"/>
    <w:rsid w:val="00E52086"/>
    <w:rsid w:val="00E57579"/>
    <w:rsid w:val="00E6636C"/>
    <w:rsid w:val="00E67580"/>
    <w:rsid w:val="00E83EF7"/>
    <w:rsid w:val="00E85934"/>
    <w:rsid w:val="00E91381"/>
    <w:rsid w:val="00E924B8"/>
    <w:rsid w:val="00E9485B"/>
    <w:rsid w:val="00E96B7A"/>
    <w:rsid w:val="00EA0A68"/>
    <w:rsid w:val="00EB02B0"/>
    <w:rsid w:val="00EB3F5F"/>
    <w:rsid w:val="00EB5347"/>
    <w:rsid w:val="00EC1C8A"/>
    <w:rsid w:val="00EC66D9"/>
    <w:rsid w:val="00EE1B02"/>
    <w:rsid w:val="00F028A2"/>
    <w:rsid w:val="00F13884"/>
    <w:rsid w:val="00F251A8"/>
    <w:rsid w:val="00F30864"/>
    <w:rsid w:val="00F357AC"/>
    <w:rsid w:val="00F36D49"/>
    <w:rsid w:val="00F4732E"/>
    <w:rsid w:val="00F55FB7"/>
    <w:rsid w:val="00F66D55"/>
    <w:rsid w:val="00F71ABC"/>
    <w:rsid w:val="00F853AF"/>
    <w:rsid w:val="00F863A7"/>
    <w:rsid w:val="00F86C3B"/>
    <w:rsid w:val="00F86D9E"/>
    <w:rsid w:val="00F9326B"/>
    <w:rsid w:val="00F938F2"/>
    <w:rsid w:val="00FA33F7"/>
    <w:rsid w:val="00FA62A4"/>
    <w:rsid w:val="00FB60D0"/>
    <w:rsid w:val="00FD5DED"/>
    <w:rsid w:val="00FD7F3D"/>
    <w:rsid w:val="00FE2812"/>
    <w:rsid w:val="00FE393A"/>
    <w:rsid w:val="00FE44E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544D50"/>
  <w15:docId w15:val="{34D28F43-4EB4-4154-8F08-01C795FC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21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BA35-8008-45CC-9397-6E4A5B7F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Jessica</cp:lastModifiedBy>
  <cp:revision>254</cp:revision>
  <dcterms:created xsi:type="dcterms:W3CDTF">2015-10-07T05:52:00Z</dcterms:created>
  <dcterms:modified xsi:type="dcterms:W3CDTF">2019-10-09T09:58:00Z</dcterms:modified>
</cp:coreProperties>
</file>